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9"/>
      </w:tblGrid>
      <w:tr w:rsidR="002457A1" w:rsidRPr="000A671B" w14:paraId="588F480A" w14:textId="781A3597" w:rsidTr="009F0449">
        <w:trPr>
          <w:trHeight w:val="482"/>
        </w:trPr>
        <w:tc>
          <w:tcPr>
            <w:tcW w:w="10239" w:type="dxa"/>
          </w:tcPr>
          <w:p w14:paraId="5EC22195" w14:textId="09D76DC0" w:rsidR="002457A1" w:rsidRPr="002457A1" w:rsidRDefault="002457A1" w:rsidP="002457A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</w:pPr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Biyosidal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Ürünler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Yönetmeliğinin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12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nci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ve 14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üncü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Maddelerine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Göre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Ruhsat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Değerlendirme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Başvurusu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için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Gerekli</w:t>
            </w:r>
            <w:proofErr w:type="spellEnd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proofErr w:type="spellStart"/>
            <w:r w:rsidRPr="002457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baseline"/>
                <w:lang w:val="en-US"/>
              </w:rPr>
              <w:t>Dokümanlar</w:t>
            </w:r>
            <w:proofErr w:type="spellEnd"/>
          </w:p>
        </w:tc>
      </w:tr>
      <w:tr w:rsidR="002457A1" w:rsidRPr="000A671B" w14:paraId="62738411" w14:textId="77777777" w:rsidTr="009F0449">
        <w:trPr>
          <w:trHeight w:val="226"/>
        </w:trPr>
        <w:tc>
          <w:tcPr>
            <w:tcW w:w="10239" w:type="dxa"/>
          </w:tcPr>
          <w:p w14:paraId="0E98DA1B" w14:textId="479DC382" w:rsidR="002457A1" w:rsidRPr="00294E06" w:rsidRDefault="002457A1" w:rsidP="00A21B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a)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aşvuru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ahibiyle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lgili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2457A1" w:rsidRPr="000A671B" w14:paraId="1AB6DF2C" w14:textId="71227C2A" w:rsidTr="009F0449">
        <w:trPr>
          <w:trHeight w:val="218"/>
        </w:trPr>
        <w:tc>
          <w:tcPr>
            <w:tcW w:w="10239" w:type="dxa"/>
          </w:tcPr>
          <w:p w14:paraId="0BCB8B97" w14:textId="031FAFF4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1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aşvuru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ahibin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unvan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ı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res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lefo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aks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umaralar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e-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post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resleri</w:t>
            </w:r>
            <w:proofErr w:type="spellEnd"/>
          </w:p>
        </w:tc>
      </w:tr>
      <w:tr w:rsidR="002457A1" w:rsidRPr="000A671B" w14:paraId="2E469657" w14:textId="19E55295" w:rsidTr="009F0449">
        <w:trPr>
          <w:trHeight w:val="218"/>
        </w:trPr>
        <w:tc>
          <w:tcPr>
            <w:tcW w:w="10239" w:type="dxa"/>
          </w:tcPr>
          <w:p w14:paraId="749C611D" w14:textId="6AB8601C" w:rsidR="002457A1" w:rsidRPr="009040C1" w:rsidRDefault="002457A1" w:rsidP="003367AD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2) Biyosidal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eticilerin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</w:t>
            </w:r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ı</w:t>
            </w:r>
            <w:proofErr w:type="spellEnd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unvanı</w:t>
            </w:r>
            <w:proofErr w:type="spellEnd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ık</w:t>
            </w:r>
            <w:proofErr w:type="spellEnd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4E1310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resleri</w:t>
            </w:r>
            <w:proofErr w:type="spellEnd"/>
          </w:p>
        </w:tc>
      </w:tr>
      <w:tr w:rsidR="003367AD" w:rsidRPr="000A671B" w14:paraId="39E4C95E" w14:textId="77777777" w:rsidTr="009F0449">
        <w:trPr>
          <w:trHeight w:val="218"/>
        </w:trPr>
        <w:tc>
          <w:tcPr>
            <w:tcW w:w="10239" w:type="dxa"/>
          </w:tcPr>
          <w:p w14:paraId="7B886056" w14:textId="442723E2" w:rsidR="003367AD" w:rsidRPr="00A21B22" w:rsidRDefault="003367AD" w:rsidP="003367AD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3) He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eticilerin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unvan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ı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resleri</w:t>
            </w:r>
            <w:proofErr w:type="spellEnd"/>
          </w:p>
        </w:tc>
      </w:tr>
      <w:tr w:rsidR="002457A1" w:rsidRPr="000A671B" w14:paraId="2A01324A" w14:textId="77777777" w:rsidTr="009F0449">
        <w:trPr>
          <w:trHeight w:val="218"/>
        </w:trPr>
        <w:tc>
          <w:tcPr>
            <w:tcW w:w="10239" w:type="dxa"/>
          </w:tcPr>
          <w:p w14:paraId="456D9B41" w14:textId="4CA40B90" w:rsidR="002457A1" w:rsidRPr="00A21B22" w:rsidRDefault="003367AD" w:rsidP="00294E06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4</w:t>
            </w:r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/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leri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darikçisinde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lına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ni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öz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onusu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darikç</w:t>
            </w:r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den</w:t>
            </w:r>
            <w:proofErr w:type="spellEnd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min</w:t>
            </w:r>
            <w:proofErr w:type="spellEnd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dildiğine</w:t>
            </w:r>
            <w:proofErr w:type="spellEnd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air</w:t>
            </w:r>
            <w:proofErr w:type="spellEnd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05423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elge</w:t>
            </w:r>
            <w:proofErr w:type="spellEnd"/>
          </w:p>
        </w:tc>
      </w:tr>
      <w:tr w:rsidR="002457A1" w:rsidRPr="000A671B" w14:paraId="2305D644" w14:textId="7C9880CB" w:rsidTr="009F0449">
        <w:trPr>
          <w:trHeight w:val="218"/>
        </w:trPr>
        <w:tc>
          <w:tcPr>
            <w:tcW w:w="10239" w:type="dxa"/>
          </w:tcPr>
          <w:p w14:paraId="6502445F" w14:textId="77777777" w:rsidR="002457A1" w:rsidRPr="00294E06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b) Biyosidal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tanımlanmasına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lişkin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2457A1" w:rsidRPr="000A671B" w14:paraId="54A6A427" w14:textId="5583018B" w:rsidTr="009F0449">
        <w:trPr>
          <w:trHeight w:val="218"/>
        </w:trPr>
        <w:tc>
          <w:tcPr>
            <w:tcW w:w="10239" w:type="dxa"/>
          </w:tcPr>
          <w:p w14:paraId="31F9BBCE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1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icar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129E7BD9" w14:textId="1371C079" w:rsidTr="009F0449">
        <w:trPr>
          <w:trHeight w:val="218"/>
        </w:trPr>
        <w:tc>
          <w:tcPr>
            <w:tcW w:w="10239" w:type="dxa"/>
          </w:tcPr>
          <w:p w14:paraId="17F44F9A" w14:textId="6964029E" w:rsidR="002457A1" w:rsidRPr="000A671B" w:rsidRDefault="002457A1" w:rsidP="00E15456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2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ksiksiz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eriğ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%100 Formülasyon)(CAS/EC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umaraları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onsantrasyonları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[</w:t>
            </w:r>
            <w:proofErr w:type="spellStart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etrik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rim</w:t>
            </w:r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e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], </w:t>
            </w:r>
            <w:proofErr w:type="spellStart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maçlar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2457A1" w:rsidRPr="000A671B" w14:paraId="16724399" w14:textId="0899CE04" w:rsidTr="009F0449">
        <w:trPr>
          <w:trHeight w:val="218"/>
        </w:trPr>
        <w:tc>
          <w:tcPr>
            <w:tcW w:w="10239" w:type="dxa"/>
          </w:tcPr>
          <w:p w14:paraId="6501F072" w14:textId="40144152" w:rsidR="002457A1" w:rsidRPr="000A671B" w:rsidRDefault="002457A1" w:rsidP="00294E06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3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oğru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epolam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akliyes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abu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dilebili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izikse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imyasa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özellikl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</w:t>
            </w:r>
          </w:p>
        </w:tc>
      </w:tr>
      <w:tr w:rsidR="002457A1" w:rsidRPr="000A671B" w14:paraId="3867B0E2" w14:textId="6939C9B7" w:rsidTr="009F0449">
        <w:trPr>
          <w:trHeight w:val="218"/>
        </w:trPr>
        <w:tc>
          <w:tcPr>
            <w:tcW w:w="10239" w:type="dxa"/>
          </w:tcPr>
          <w:p w14:paraId="3897F390" w14:textId="204F5B4F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4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izikse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hâl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at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oz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ranü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ıv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az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 aerosol</w:t>
            </w:r>
            <w:r w:rsidR="00407605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b.</w:t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.</w:t>
            </w:r>
          </w:p>
        </w:tc>
      </w:tr>
      <w:tr w:rsidR="002457A1" w:rsidRPr="000A671B" w14:paraId="27CD337B" w14:textId="77777777" w:rsidTr="009F0449">
        <w:trPr>
          <w:trHeight w:val="438"/>
        </w:trPr>
        <w:tc>
          <w:tcPr>
            <w:tcW w:w="10239" w:type="dxa"/>
          </w:tcPr>
          <w:p w14:paraId="5F090987" w14:textId="45A17419" w:rsidR="002457A1" w:rsidRPr="00A21B22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5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malatt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oruml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üdü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mzal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pesifikasy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p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ralığ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oğunlu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ralığ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en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koku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örünü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ne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iktar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iktarlar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1207F9" w:rsidRPr="000A671B" w14:paraId="55F28262" w14:textId="77777777" w:rsidTr="009F0449">
        <w:trPr>
          <w:trHeight w:val="218"/>
        </w:trPr>
        <w:tc>
          <w:tcPr>
            <w:tcW w:w="10239" w:type="dxa"/>
          </w:tcPr>
          <w:p w14:paraId="518E2A1D" w14:textId="31800602" w:rsidR="001207F9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6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eşimind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l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he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hammadden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darikçilerinde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lına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üvenlik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gi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ormları</w:t>
            </w:r>
            <w:proofErr w:type="spellEnd"/>
          </w:p>
        </w:tc>
      </w:tr>
      <w:tr w:rsidR="002457A1" w:rsidRPr="000A671B" w14:paraId="0D6AFFBB" w14:textId="35C4EDB7" w:rsidTr="009F0449">
        <w:trPr>
          <w:trHeight w:val="218"/>
        </w:trPr>
        <w:tc>
          <w:tcPr>
            <w:tcW w:w="10239" w:type="dxa"/>
          </w:tcPr>
          <w:p w14:paraId="7CF99235" w14:textId="77777777" w:rsidR="002457A1" w:rsidRPr="00294E06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c)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maçları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2457A1" w:rsidRPr="000A671B" w14:paraId="4D71F081" w14:textId="5FAD2A5B" w:rsidTr="009F0449">
        <w:trPr>
          <w:trHeight w:val="218"/>
        </w:trPr>
        <w:tc>
          <w:tcPr>
            <w:tcW w:w="10239" w:type="dxa"/>
          </w:tcPr>
          <w:p w14:paraId="5CE161CD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1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tipi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lan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3AC7A040" w14:textId="3430558C" w:rsidTr="009F0449">
        <w:trPr>
          <w:trHeight w:val="218"/>
        </w:trPr>
        <w:tc>
          <w:tcPr>
            <w:tcW w:w="10239" w:type="dxa"/>
          </w:tcPr>
          <w:p w14:paraId="27246872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2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c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ategoriler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2EFC6F7A" w14:textId="10106088" w:rsidTr="009F0449">
        <w:trPr>
          <w:trHeight w:val="218"/>
        </w:trPr>
        <w:tc>
          <w:tcPr>
            <w:tcW w:w="10239" w:type="dxa"/>
          </w:tcPr>
          <w:p w14:paraId="175B91FE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3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öntem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.</w:t>
            </w:r>
          </w:p>
        </w:tc>
      </w:tr>
      <w:tr w:rsidR="001207F9" w:rsidRPr="000A671B" w14:paraId="686129B4" w14:textId="77777777" w:rsidTr="009F0449">
        <w:trPr>
          <w:trHeight w:val="218"/>
        </w:trPr>
        <w:tc>
          <w:tcPr>
            <w:tcW w:w="10239" w:type="dxa"/>
          </w:tcPr>
          <w:p w14:paraId="3A304202" w14:textId="6A3C4C76" w:rsidR="001207F9" w:rsidRPr="00A21B22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ç)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İmalattan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orumlu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üdür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ş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kış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şemas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m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l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2457A1" w:rsidRPr="000A671B" w14:paraId="25D9CB7C" w14:textId="31202835" w:rsidTr="009F0449">
        <w:trPr>
          <w:trHeight w:val="438"/>
        </w:trPr>
        <w:tc>
          <w:tcPr>
            <w:tcW w:w="10239" w:type="dxa"/>
          </w:tcPr>
          <w:p w14:paraId="254D699F" w14:textId="3D0A4F0F" w:rsidR="002457A1" w:rsidRPr="000A671B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</w:t>
            </w:r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tkinlik</w:t>
            </w:r>
            <w:proofErr w:type="spellEnd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erisi</w:t>
            </w:r>
            <w:proofErr w:type="spellEnd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ve test </w:t>
            </w:r>
            <w:proofErr w:type="spellStart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yöntemleri</w:t>
            </w:r>
            <w:proofErr w:type="spellEnd"/>
            <w:r w:rsidR="002457A1"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.</w:t>
            </w:r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(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iziko-kimyasal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ikrobiyal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tkinlik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hızlandırılmış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stabilite,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uzu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üreli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apak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ıldıktan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onraki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stabilite)</w:t>
            </w:r>
          </w:p>
        </w:tc>
      </w:tr>
      <w:tr w:rsidR="002457A1" w:rsidRPr="000A671B" w14:paraId="151B4E2E" w14:textId="2F4E13FA" w:rsidTr="009F0449">
        <w:trPr>
          <w:trHeight w:val="218"/>
        </w:trPr>
        <w:tc>
          <w:tcPr>
            <w:tcW w:w="10239" w:type="dxa"/>
          </w:tcPr>
          <w:p w14:paraId="2F601BE8" w14:textId="19C2733E" w:rsidR="002457A1" w:rsidRPr="000A671B" w:rsidRDefault="001207F9" w:rsidP="004F1D04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</w:t>
            </w:r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İrritasyon</w:t>
            </w:r>
            <w:proofErr w:type="spellEnd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testi</w:t>
            </w:r>
            <w:proofErr w:type="spellEnd"/>
            <w:r w:rsidR="002457A1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tip 1 ve tip 19için)</w:t>
            </w:r>
          </w:p>
        </w:tc>
      </w:tr>
      <w:tr w:rsidR="002457A1" w:rsidRPr="00A21B22" w14:paraId="4575485F" w14:textId="6A6A5703" w:rsidTr="009F0449">
        <w:trPr>
          <w:trHeight w:val="218"/>
        </w:trPr>
        <w:tc>
          <w:tcPr>
            <w:tcW w:w="10239" w:type="dxa"/>
          </w:tcPr>
          <w:p w14:paraId="5392E558" w14:textId="0155BC07" w:rsidR="002457A1" w:rsidRPr="00294E06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f</w:t>
            </w:r>
            <w:r w:rsidR="002457A1" w:rsidRPr="00294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Biyosidal </w:t>
            </w:r>
            <w:proofErr w:type="spellStart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rünler</w:t>
            </w:r>
            <w:proofErr w:type="spellEnd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Yönetmeliği</w:t>
            </w:r>
            <w:proofErr w:type="spellEnd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-XII’ye</w:t>
            </w:r>
            <w:proofErr w:type="spellEnd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 w:rsidRP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uygun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malattan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orumlu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üdür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tarafından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mzalı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3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det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tiket</w:t>
            </w:r>
            <w:proofErr w:type="spellEnd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A762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örneği</w:t>
            </w:r>
            <w:proofErr w:type="spellEnd"/>
          </w:p>
        </w:tc>
      </w:tr>
      <w:tr w:rsidR="002457A1" w:rsidRPr="000A671B" w14:paraId="4E846A9C" w14:textId="63B84818" w:rsidTr="009F0449">
        <w:trPr>
          <w:trHeight w:val="226"/>
        </w:trPr>
        <w:tc>
          <w:tcPr>
            <w:tcW w:w="10239" w:type="dxa"/>
          </w:tcPr>
          <w:p w14:paraId="3F663177" w14:textId="290592A2" w:rsidR="002457A1" w:rsidRPr="00BB4828" w:rsidRDefault="001207F9" w:rsidP="00BB4828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g</w:t>
            </w:r>
            <w:r w:rsidR="003367A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mbalaj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ateryali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(PE, HDPE,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naliz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ertifikası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b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ve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mbalaj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ateryali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le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geçimliliği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akkında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gerekli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ilgiler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</w:p>
        </w:tc>
      </w:tr>
      <w:tr w:rsidR="002457A1" w:rsidRPr="000A671B" w14:paraId="58CAE07B" w14:textId="7310E3E9" w:rsidTr="009F0449">
        <w:trPr>
          <w:trHeight w:val="218"/>
        </w:trPr>
        <w:tc>
          <w:tcPr>
            <w:tcW w:w="10239" w:type="dxa"/>
          </w:tcPr>
          <w:p w14:paraId="48FACE58" w14:textId="773314AB" w:rsidR="002457A1" w:rsidRPr="00BB4828" w:rsidRDefault="001207F9" w:rsidP="00B32461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ğ</w:t>
            </w:r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Güvenlik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ilgi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formu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azırlayıcı</w:t>
            </w:r>
            <w:proofErr w:type="spellEnd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BB482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ertifikası</w:t>
            </w:r>
            <w:proofErr w:type="spellEnd"/>
          </w:p>
        </w:tc>
      </w:tr>
      <w:tr w:rsidR="002457A1" w:rsidRPr="000A671B" w14:paraId="3B44D26B" w14:textId="42E02DF6" w:rsidTr="009F0449">
        <w:trPr>
          <w:trHeight w:val="218"/>
        </w:trPr>
        <w:tc>
          <w:tcPr>
            <w:tcW w:w="10239" w:type="dxa"/>
          </w:tcPr>
          <w:p w14:paraId="7A12B8B4" w14:textId="3D7341D3" w:rsidR="002457A1" w:rsidRPr="00945BC2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</w:t>
            </w:r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-IIB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kapsamında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rtak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temel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eri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eti</w:t>
            </w:r>
            <w:proofErr w:type="spellEnd"/>
          </w:p>
        </w:tc>
      </w:tr>
      <w:tr w:rsidR="002457A1" w:rsidRPr="000A671B" w14:paraId="430EA1C2" w14:textId="74062D5D" w:rsidTr="009F0449">
        <w:trPr>
          <w:trHeight w:val="438"/>
        </w:trPr>
        <w:tc>
          <w:tcPr>
            <w:tcW w:w="10239" w:type="dxa"/>
          </w:tcPr>
          <w:p w14:paraId="5A49249E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1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lerl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gil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;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anımlam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gis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izikse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imyasa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özellikler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spit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anımlanmasında</w:t>
            </w:r>
            <w:proofErr w:type="spellEnd"/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la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naliti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öntemle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tkinli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oksitit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kotoksitit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üvenl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ertaraf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işk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g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42597542" w14:textId="2AE76D5B" w:rsidTr="009F0449">
        <w:trPr>
          <w:trHeight w:val="648"/>
        </w:trPr>
        <w:tc>
          <w:tcPr>
            <w:tcW w:w="10239" w:type="dxa"/>
          </w:tcPr>
          <w:p w14:paraId="23605995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2) Biyosidal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l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gil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; 10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uncu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adden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ördüncü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ıkrasın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ör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ara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rilebilmesin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ete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itelikt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anımlam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gis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izikse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imyasa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özellikler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spit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anımlanmasınd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la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naliti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öntemle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ullanım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maçlar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tkililik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oksitit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kotoksitit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üvenl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ertaraf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işki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lg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.</w:t>
            </w:r>
          </w:p>
        </w:tc>
      </w:tr>
      <w:tr w:rsidR="002457A1" w:rsidRPr="00A21B22" w14:paraId="3E7FC79A" w14:textId="3E951F0C" w:rsidTr="009F0449">
        <w:trPr>
          <w:trHeight w:val="438"/>
        </w:trPr>
        <w:tc>
          <w:tcPr>
            <w:tcW w:w="10239" w:type="dxa"/>
          </w:tcPr>
          <w:p w14:paraId="7CF42D6E" w14:textId="6D093AFC" w:rsidR="00945BC2" w:rsidRPr="00945BC2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ı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addelere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lişkin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ezkur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Yönetmeliğin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i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-IIA)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oğrultusunda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azırlanan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asılı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ve CD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rtamında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eğiştirilemeyecek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şekilde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ktif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madde</w:t>
            </w:r>
            <w:proofErr w:type="spellEnd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945BC2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osyası</w:t>
            </w:r>
            <w:proofErr w:type="spellEnd"/>
          </w:p>
        </w:tc>
      </w:tr>
      <w:tr w:rsidR="00E15456" w:rsidRPr="000A671B" w14:paraId="2E635FA1" w14:textId="77777777" w:rsidTr="009F0449">
        <w:trPr>
          <w:trHeight w:val="658"/>
        </w:trPr>
        <w:tc>
          <w:tcPr>
            <w:tcW w:w="10239" w:type="dxa"/>
          </w:tcPr>
          <w:p w14:paraId="0FB503E7" w14:textId="24C9DE66" w:rsidR="00E15456" w:rsidRPr="00E15456" w:rsidRDefault="001207F9" w:rsidP="00407605">
            <w:pPr>
              <w:tabs>
                <w:tab w:val="left" w:pos="56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 w:rsidR="0040760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Yönetmelik</w:t>
            </w:r>
            <w:proofErr w:type="spellEnd"/>
            <w:r w:rsidR="0040760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EK-VI </w:t>
            </w:r>
            <w:proofErr w:type="spellStart"/>
            <w:r w:rsidR="0040760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oğrultusunda</w:t>
            </w:r>
            <w:proofErr w:type="spellEnd"/>
            <w:r w:rsidR="0040760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40760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t</w:t>
            </w:r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ksikolojik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otoksikolojik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test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eriler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(test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erilerine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it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kaynaklar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ve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u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veriler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oğrultusunda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azırlanan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risk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eğerlendirme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raporları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nsan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ağlığı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risk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eğerlendirmes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hayvan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sağlığı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risk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eğerlendirmes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çevre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zerine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tkiler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risk </w:t>
            </w:r>
            <w:proofErr w:type="spellStart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eğerlendirmesi</w:t>
            </w:r>
            <w:proofErr w:type="spellEnd"/>
            <w:r w:rsidR="00E15456" w:rsidRP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E15456" w:rsidRPr="00A21B22" w14:paraId="0C1EABE4" w14:textId="77777777" w:rsidTr="009F0449">
        <w:trPr>
          <w:trHeight w:val="218"/>
        </w:trPr>
        <w:tc>
          <w:tcPr>
            <w:tcW w:w="10239" w:type="dxa"/>
          </w:tcPr>
          <w:p w14:paraId="2834C963" w14:textId="15A4BE97" w:rsidR="00E15456" w:rsidRPr="00945BC2" w:rsidRDefault="001207F9" w:rsidP="001207F9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j</w:t>
            </w:r>
            <w:r w:rsidR="00E1545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Faso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retim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yapılıyo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s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E15456" w:rsidRPr="00A21B22" w14:paraId="1268B9C3" w14:textId="77777777" w:rsidTr="009F0449">
        <w:trPr>
          <w:trHeight w:val="438"/>
        </w:trPr>
        <w:tc>
          <w:tcPr>
            <w:tcW w:w="10239" w:type="dxa"/>
          </w:tcPr>
          <w:p w14:paraId="2485F6E9" w14:textId="19E44F91" w:rsidR="00E15456" w:rsidRDefault="00E15456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1)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aso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etim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özleşmesi</w:t>
            </w:r>
            <w:proofErr w:type="spellEnd"/>
            <w:r w:rsidR="001207F9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="001207F9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="001207F9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  <w:p w14:paraId="66CD3814" w14:textId="5301932E" w:rsidR="0093356F" w:rsidRPr="001207F9" w:rsidRDefault="0093356F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2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ahib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fas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etic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m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irkül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ot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  <w:p w14:paraId="6D2BA9D9" w14:textId="307BFBB2" w:rsidR="00D23F64" w:rsidRDefault="0093356F" w:rsidP="00D23F64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3</w:t>
            </w:r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) GSM </w:t>
            </w:r>
            <w:proofErr w:type="spellStart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ı</w:t>
            </w:r>
            <w:proofErr w:type="spellEnd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bookmarkStart w:id="0" w:name="_GoBack"/>
            <w:bookmarkEnd w:id="0"/>
            <w:proofErr w:type="spellStart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şyeri</w:t>
            </w:r>
            <w:proofErr w:type="spellEnd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ma</w:t>
            </w:r>
            <w:proofErr w:type="spellEnd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çalışma</w:t>
            </w:r>
            <w:proofErr w:type="spellEnd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ı</w:t>
            </w:r>
            <w:proofErr w:type="spellEnd"/>
            <w:r w:rsidR="00E15456"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(</w:t>
            </w:r>
            <w:proofErr w:type="spellStart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tipi-1 </w:t>
            </w:r>
            <w:proofErr w:type="spellStart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2nci </w:t>
            </w:r>
            <w:proofErr w:type="spellStart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1 </w:t>
            </w:r>
            <w:proofErr w:type="spellStart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nci</w:t>
            </w:r>
            <w:proofErr w:type="spellEnd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ınıf</w:t>
            </w:r>
            <w:proofErr w:type="spellEnd"/>
            <w:r w:rsidR="00D23F64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  <w:p w14:paraId="30BB0983" w14:textId="564E5936" w:rsidR="00E15456" w:rsidRDefault="00D23F64" w:rsidP="00D23F64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tipi-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1inc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1207F9" w:rsidRPr="00A21B22" w14:paraId="21CDEC4B" w14:textId="77777777" w:rsidTr="009F0449">
        <w:trPr>
          <w:trHeight w:val="218"/>
        </w:trPr>
        <w:tc>
          <w:tcPr>
            <w:tcW w:w="10239" w:type="dxa"/>
          </w:tcPr>
          <w:p w14:paraId="77C02810" w14:textId="49BD1D6D" w:rsidR="001207F9" w:rsidRPr="001207F9" w:rsidRDefault="001207F9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k)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İthal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se</w:t>
            </w:r>
            <w:proofErr w:type="spellEnd"/>
            <w:r w:rsidRPr="001207F9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1207F9" w:rsidRPr="00A21B22" w14:paraId="28BC7720" w14:textId="77777777" w:rsidTr="009F0449">
        <w:trPr>
          <w:trHeight w:val="438"/>
        </w:trPr>
        <w:tc>
          <w:tcPr>
            <w:tcW w:w="10239" w:type="dxa"/>
          </w:tcPr>
          <w:p w14:paraId="5864A937" w14:textId="652F5D93" w:rsidR="001207F9" w:rsidRPr="001207F9" w:rsidRDefault="001207F9" w:rsidP="001207F9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1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</w:t>
            </w:r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halatı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apa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gerçek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üzel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işini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öz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onusu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thali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landırılması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,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scili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atışı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konusunda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yetkili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k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msilci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riji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firma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arafından</w:t>
            </w:r>
            <w:proofErr w:type="spellEnd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1207F9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üzenlenm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ş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elg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ürkç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rcümesi</w:t>
            </w:r>
            <w:proofErr w:type="spellEnd"/>
          </w:p>
        </w:tc>
      </w:tr>
      <w:tr w:rsidR="002457A1" w:rsidRPr="000A671B" w14:paraId="2D25CE62" w14:textId="79A3E872" w:rsidTr="009F0449">
        <w:trPr>
          <w:trHeight w:val="218"/>
        </w:trPr>
        <w:tc>
          <w:tcPr>
            <w:tcW w:w="10239" w:type="dxa"/>
          </w:tcPr>
          <w:p w14:paraId="4719357D" w14:textId="4EE5C5A9" w:rsidR="002457A1" w:rsidRPr="00945BC2" w:rsidRDefault="0093356F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l</w:t>
            </w:r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) Biyosidal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vrupa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irliği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dâhilinde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piyasaya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arz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diliyor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ise</w:t>
            </w:r>
            <w:proofErr w:type="spellEnd"/>
            <w:r w:rsidR="002457A1" w:rsidRPr="00945B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2457A1" w:rsidRPr="000A671B" w14:paraId="1695969B" w14:textId="04CAEEF2" w:rsidTr="009F0449">
        <w:trPr>
          <w:trHeight w:val="218"/>
        </w:trPr>
        <w:tc>
          <w:tcPr>
            <w:tcW w:w="10239" w:type="dxa"/>
          </w:tcPr>
          <w:p w14:paraId="1E6B5481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1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dlar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6573A334" w14:textId="69E1ECBF" w:rsidTr="009F0449">
        <w:trPr>
          <w:trHeight w:val="218"/>
        </w:trPr>
        <w:tc>
          <w:tcPr>
            <w:tcW w:w="10239" w:type="dxa"/>
          </w:tcPr>
          <w:p w14:paraId="03BF8590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2)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piyasay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rz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edildiği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vrup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Birliğin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ye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lkeler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,</w:t>
            </w:r>
          </w:p>
        </w:tc>
      </w:tr>
      <w:tr w:rsidR="002457A1" w:rsidRPr="000A671B" w14:paraId="26562448" w14:textId="23C8F796" w:rsidTr="009F0449">
        <w:trPr>
          <w:trHeight w:val="218"/>
        </w:trPr>
        <w:tc>
          <w:tcPr>
            <w:tcW w:w="10239" w:type="dxa"/>
          </w:tcPr>
          <w:p w14:paraId="2048DD15" w14:textId="77777777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vertAlign w:val="baseline"/>
                <w:lang w:val="en-US"/>
              </w:rPr>
            </w:pPr>
            <w:r w:rsidRPr="00A21B22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ab/>
            </w:r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3) Biyosidal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ün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tescil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umarası</w:t>
            </w:r>
            <w:proofErr w:type="spellEnd"/>
            <w:r w:rsidRPr="000A671B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.</w:t>
            </w:r>
          </w:p>
        </w:tc>
      </w:tr>
      <w:tr w:rsidR="002457A1" w:rsidRPr="000A671B" w14:paraId="1546201B" w14:textId="77777777" w:rsidTr="009F0449">
        <w:trPr>
          <w:trHeight w:val="218"/>
        </w:trPr>
        <w:tc>
          <w:tcPr>
            <w:tcW w:w="10239" w:type="dxa"/>
            <w:vAlign w:val="bottom"/>
          </w:tcPr>
          <w:p w14:paraId="5C4C317A" w14:textId="2E589F99" w:rsidR="002457A1" w:rsidRPr="00C7079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Bunlara</w:t>
            </w:r>
            <w:proofErr w:type="spellEnd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ek</w:t>
            </w:r>
            <w:proofErr w:type="spellEnd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olarak</w:t>
            </w:r>
            <w:proofErr w:type="spellEnd"/>
            <w:r w:rsidRPr="00C70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vertAlign w:val="baseline"/>
                <w:lang w:val="en-US"/>
              </w:rPr>
              <w:t>;</w:t>
            </w:r>
          </w:p>
        </w:tc>
      </w:tr>
      <w:tr w:rsidR="002457A1" w:rsidRPr="000A671B" w14:paraId="223ABB8F" w14:textId="77777777" w:rsidTr="009F0449">
        <w:trPr>
          <w:trHeight w:val="218"/>
        </w:trPr>
        <w:tc>
          <w:tcPr>
            <w:tcW w:w="10239" w:type="dxa"/>
            <w:vAlign w:val="bottom"/>
          </w:tcPr>
          <w:p w14:paraId="51C46A33" w14:textId="5BA56D24" w:rsidR="002457A1" w:rsidRPr="00832BBA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malatt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oruml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üdür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diplomas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2457A1" w:rsidRPr="000A671B" w14:paraId="0F74BE57" w14:textId="77777777" w:rsidTr="009F0449">
        <w:trPr>
          <w:trHeight w:val="218"/>
        </w:trPr>
        <w:tc>
          <w:tcPr>
            <w:tcW w:w="10239" w:type="dxa"/>
            <w:vAlign w:val="bottom"/>
          </w:tcPr>
          <w:p w14:paraId="029DF3AC" w14:textId="5C97D87B" w:rsidR="002457A1" w:rsidRPr="000A671B" w:rsidRDefault="002457A1" w:rsidP="00294E06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malatt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oruml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müdür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özleşmesi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  (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oter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2457A1" w:rsidRPr="000A671B" w14:paraId="0DDE64B1" w14:textId="77777777" w:rsidTr="009F0449">
        <w:trPr>
          <w:trHeight w:val="438"/>
        </w:trPr>
        <w:tc>
          <w:tcPr>
            <w:tcW w:w="10239" w:type="dxa"/>
            <w:vAlign w:val="bottom"/>
          </w:tcPr>
          <w:p w14:paraId="6E9CB818" w14:textId="77777777" w:rsidR="002457A1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GSM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şyeri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açma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ve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çalışma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ruhsat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 (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tipi-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2nc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nc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  <w:p w14:paraId="046BA4D0" w14:textId="423C1EB0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tipi-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1inc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  <w:tr w:rsidR="002457A1" w:rsidRPr="000A671B" w14:paraId="08707478" w14:textId="77777777" w:rsidTr="009F0449">
        <w:trPr>
          <w:trHeight w:val="218"/>
        </w:trPr>
        <w:tc>
          <w:tcPr>
            <w:tcW w:w="10239" w:type="dxa"/>
            <w:vAlign w:val="bottom"/>
          </w:tcPr>
          <w:p w14:paraId="6DF0C3C9" w14:textId="79573C8C" w:rsidR="002457A1" w:rsidRPr="000A671B" w:rsidRDefault="002457A1" w:rsidP="00A21B22">
            <w:pPr>
              <w:tabs>
                <w:tab w:val="left" w:pos="567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</w:pP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İmza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sirküleri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(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Noter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 xml:space="preserve"> </w:t>
            </w:r>
            <w:proofErr w:type="spellStart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Onaylı</w:t>
            </w:r>
            <w:proofErr w:type="spellEnd"/>
            <w:r w:rsidRPr="00832BBA">
              <w:rPr>
                <w:rFonts w:ascii="Times New Roman" w:hAnsi="Times New Roman" w:cs="Times New Roman"/>
                <w:color w:val="auto"/>
                <w:sz w:val="18"/>
                <w:szCs w:val="18"/>
                <w:vertAlign w:val="baseline"/>
                <w:lang w:val="en-US"/>
              </w:rPr>
              <w:t>)</w:t>
            </w:r>
          </w:p>
        </w:tc>
      </w:tr>
    </w:tbl>
    <w:p w14:paraId="7BECA79F" w14:textId="28BAD73B" w:rsidR="000074B4" w:rsidRDefault="000074B4" w:rsidP="00A21B22">
      <w:pPr>
        <w:rPr>
          <w:vertAlign w:val="baseline"/>
        </w:rPr>
      </w:pPr>
    </w:p>
    <w:p w14:paraId="0A15F177" w14:textId="06DD2645" w:rsidR="000074B4" w:rsidRDefault="000074B4" w:rsidP="00A21B22">
      <w:pPr>
        <w:rPr>
          <w:vertAlign w:val="baseline"/>
        </w:rPr>
      </w:pPr>
    </w:p>
    <w:p w14:paraId="1BDCCB90" w14:textId="679A0851" w:rsidR="000074B4" w:rsidRPr="00D23F64" w:rsidRDefault="000074B4" w:rsidP="009F0449">
      <w:pPr>
        <w:ind w:left="-709"/>
        <w:jc w:val="both"/>
        <w:rPr>
          <w:b/>
          <w:i/>
          <w:sz w:val="12"/>
          <w:szCs w:val="12"/>
          <w:vertAlign w:val="baseline"/>
        </w:rPr>
      </w:pPr>
      <w:r w:rsidRPr="00D23F64">
        <w:rPr>
          <w:b/>
          <w:i/>
          <w:sz w:val="12"/>
          <w:szCs w:val="12"/>
          <w:vertAlign w:val="baseline"/>
        </w:rPr>
        <w:t xml:space="preserve">Not: </w:t>
      </w:r>
      <w:r w:rsidR="009F0449" w:rsidRPr="00D23F64">
        <w:rPr>
          <w:b/>
          <w:i/>
          <w:sz w:val="12"/>
          <w:szCs w:val="12"/>
          <w:vertAlign w:val="baseline"/>
        </w:rPr>
        <w:t>Başvurularda belirtilen mevzuatlarda yer alan gereklilikleri yerine getirmesi gerekmektedir.</w:t>
      </w:r>
    </w:p>
    <w:p w14:paraId="6D11D5D8" w14:textId="337D2042" w:rsidR="000074B4" w:rsidRPr="00D23F64" w:rsidRDefault="000074B4" w:rsidP="009F0449">
      <w:pPr>
        <w:ind w:left="-709"/>
        <w:jc w:val="both"/>
        <w:rPr>
          <w:b/>
          <w:i/>
          <w:sz w:val="12"/>
          <w:szCs w:val="12"/>
          <w:vertAlign w:val="baseline"/>
        </w:rPr>
      </w:pPr>
      <w:r w:rsidRPr="00D23F64">
        <w:rPr>
          <w:b/>
          <w:i/>
          <w:sz w:val="12"/>
          <w:szCs w:val="12"/>
          <w:vertAlign w:val="baseline"/>
        </w:rPr>
        <w:t>- 31.12.2009 tarihli ve 27449 sayılı 4. Mükerrer Resmi Gazetede yayınlanan Biyosidal Ürünler Yönetmeliği</w:t>
      </w:r>
    </w:p>
    <w:p w14:paraId="70E92333" w14:textId="16966BB9" w:rsidR="000074B4" w:rsidRPr="00D23F64" w:rsidRDefault="000074B4" w:rsidP="009F0449">
      <w:pPr>
        <w:ind w:left="-709"/>
        <w:jc w:val="both"/>
        <w:rPr>
          <w:b/>
          <w:i/>
          <w:sz w:val="12"/>
          <w:szCs w:val="12"/>
          <w:vertAlign w:val="baseline"/>
        </w:rPr>
      </w:pPr>
      <w:r w:rsidRPr="00D23F64">
        <w:rPr>
          <w:b/>
          <w:i/>
          <w:sz w:val="12"/>
          <w:szCs w:val="12"/>
          <w:vertAlign w:val="baseline"/>
        </w:rPr>
        <w:t xml:space="preserve">- 03.07.2020 tarihli ve E.155430 sayılı Bakanlık Makamı onaylı Genelge ekinde yer alan “Biyosidal Ürün Tipi-1 ve Ürün Tipi-19’a Yönelik </w:t>
      </w:r>
      <w:proofErr w:type="spellStart"/>
      <w:r w:rsidRPr="00D23F64">
        <w:rPr>
          <w:b/>
          <w:i/>
          <w:sz w:val="12"/>
          <w:szCs w:val="12"/>
          <w:vertAlign w:val="baseline"/>
        </w:rPr>
        <w:t>Usûl</w:t>
      </w:r>
      <w:proofErr w:type="spellEnd"/>
      <w:r w:rsidRPr="00D23F64">
        <w:rPr>
          <w:b/>
          <w:i/>
          <w:sz w:val="12"/>
          <w:szCs w:val="12"/>
          <w:vertAlign w:val="baseline"/>
        </w:rPr>
        <w:t xml:space="preserve"> ve Esaslar”</w:t>
      </w:r>
    </w:p>
    <w:p w14:paraId="23AF4A43" w14:textId="1FCF7EF2" w:rsidR="000074B4" w:rsidRDefault="000074B4" w:rsidP="009F0449">
      <w:pPr>
        <w:ind w:left="-709"/>
        <w:jc w:val="both"/>
        <w:rPr>
          <w:b/>
          <w:i/>
          <w:sz w:val="12"/>
          <w:szCs w:val="12"/>
          <w:vertAlign w:val="baseline"/>
        </w:rPr>
      </w:pPr>
      <w:r w:rsidRPr="00D23F64">
        <w:rPr>
          <w:b/>
          <w:i/>
          <w:sz w:val="12"/>
          <w:szCs w:val="12"/>
          <w:vertAlign w:val="baseline"/>
        </w:rPr>
        <w:t>- 28.01.2019 tarihli Biyosidal Ürün Analizleri Ve Yetki Verilen Laboratuvarlar Hakkında Talimat</w:t>
      </w:r>
    </w:p>
    <w:p w14:paraId="7645C51B" w14:textId="11A5EB42" w:rsidR="00D23F64" w:rsidRPr="00D23F64" w:rsidRDefault="00D23F64" w:rsidP="009F0449">
      <w:pPr>
        <w:ind w:left="-709"/>
        <w:jc w:val="both"/>
        <w:rPr>
          <w:b/>
          <w:i/>
          <w:sz w:val="12"/>
          <w:szCs w:val="12"/>
          <w:vertAlign w:val="baseline"/>
        </w:rPr>
      </w:pPr>
    </w:p>
    <w:sectPr w:rsidR="00D23F64" w:rsidRPr="00D23F64" w:rsidSect="000537CE">
      <w:pgSz w:w="11900" w:h="16840"/>
      <w:pgMar w:top="1440" w:right="1440" w:bottom="1440" w:left="144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CE"/>
    <w:rsid w:val="000074B4"/>
    <w:rsid w:val="000537CE"/>
    <w:rsid w:val="00054234"/>
    <w:rsid w:val="001207F9"/>
    <w:rsid w:val="002120E3"/>
    <w:rsid w:val="002457A1"/>
    <w:rsid w:val="00294E06"/>
    <w:rsid w:val="003367AD"/>
    <w:rsid w:val="00407605"/>
    <w:rsid w:val="004E1310"/>
    <w:rsid w:val="004F1D04"/>
    <w:rsid w:val="005C3548"/>
    <w:rsid w:val="006937BE"/>
    <w:rsid w:val="00776DF8"/>
    <w:rsid w:val="008208B8"/>
    <w:rsid w:val="00832BBA"/>
    <w:rsid w:val="008D0EBC"/>
    <w:rsid w:val="009040C1"/>
    <w:rsid w:val="0093356F"/>
    <w:rsid w:val="00945BC2"/>
    <w:rsid w:val="009F0449"/>
    <w:rsid w:val="00A13135"/>
    <w:rsid w:val="00A21B22"/>
    <w:rsid w:val="00A7624B"/>
    <w:rsid w:val="00B32461"/>
    <w:rsid w:val="00BA6818"/>
    <w:rsid w:val="00BB4828"/>
    <w:rsid w:val="00C7079B"/>
    <w:rsid w:val="00C80E72"/>
    <w:rsid w:val="00CD3076"/>
    <w:rsid w:val="00D23F64"/>
    <w:rsid w:val="00D52A37"/>
    <w:rsid w:val="00E1545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7F5A7"/>
  <w14:defaultImageDpi w14:val="300"/>
  <w15:docId w15:val="{48144C87-CB75-4AF4-B55F-9A7168B6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Roman" w:eastAsiaTheme="minorEastAsia" w:hAnsi="Times Roman" w:cs="Times Roman"/>
        <w:color w:val="000000"/>
        <w:sz w:val="24"/>
        <w:szCs w:val="24"/>
        <w:vertAlign w:val="superscript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52A3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2A3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A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069F-063F-47C4-AAEB-D24495A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bb</dc:creator>
  <cp:keywords/>
  <dc:description/>
  <cp:lastModifiedBy>Elmas SARI</cp:lastModifiedBy>
  <cp:revision>23</cp:revision>
  <cp:lastPrinted>2020-07-09T11:48:00Z</cp:lastPrinted>
  <dcterms:created xsi:type="dcterms:W3CDTF">2020-07-09T09:29:00Z</dcterms:created>
  <dcterms:modified xsi:type="dcterms:W3CDTF">2020-07-09T13:34:00Z</dcterms:modified>
</cp:coreProperties>
</file>